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身治家成楷模  家范篇</w:t>
      </w:r>
    </w:p>
    <w:p>
      <w:r>
        <w:t>作者：姜正&lt;font color=Red&gt;成&lt;/font&gt;主编</w:t>
      </w:r>
    </w:p>
    <w:p>
      <w:r>
        <w:t>出版社：中国财富出版社,2015.0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修身治家成楷模  家范篇 评论地址：https://www.jiaokey.com/book/detail/1371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